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35D2" w14:textId="15BE76A9" w:rsidR="00C47FBB" w:rsidRPr="00C47FBB" w:rsidRDefault="00C47FBB" w:rsidP="00C47FBB">
      <w:pPr>
        <w:spacing w:after="0" w:line="240" w:lineRule="auto"/>
        <w:jc w:val="right"/>
        <w:rPr>
          <w:bCs/>
          <w:sz w:val="20"/>
          <w:szCs w:val="20"/>
        </w:rPr>
      </w:pPr>
      <w:r w:rsidRPr="00C47FBB">
        <w:rPr>
          <w:bCs/>
          <w:sz w:val="20"/>
          <w:szCs w:val="20"/>
        </w:rPr>
        <w:t>stan na 18.01.2022 r.</w:t>
      </w:r>
    </w:p>
    <w:p w14:paraId="3BF9B013" w14:textId="77777777" w:rsidR="00C47FBB" w:rsidRDefault="00C47FBB" w:rsidP="00E63CB2">
      <w:pPr>
        <w:spacing w:after="0" w:line="240" w:lineRule="auto"/>
        <w:jc w:val="center"/>
        <w:rPr>
          <w:b/>
          <w:sz w:val="20"/>
          <w:szCs w:val="20"/>
        </w:rPr>
      </w:pPr>
    </w:p>
    <w:p w14:paraId="351622DA" w14:textId="1989BF82" w:rsidR="00320B8D" w:rsidRPr="001407AA" w:rsidRDefault="00C47FBB" w:rsidP="00E63CB2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</w:t>
      </w:r>
      <w:r w:rsidR="00E77ABE" w:rsidRPr="001407AA">
        <w:rPr>
          <w:b/>
          <w:sz w:val="24"/>
          <w:szCs w:val="24"/>
        </w:rPr>
        <w:t>ista</w:t>
      </w:r>
      <w:r w:rsidR="003F41F6" w:rsidRPr="001407AA">
        <w:rPr>
          <w:b/>
          <w:sz w:val="24"/>
          <w:szCs w:val="24"/>
        </w:rPr>
        <w:t xml:space="preserve"> inwazyjnych gatunków obcych</w:t>
      </w:r>
      <w:r w:rsidR="00AE39F4" w:rsidRPr="001407AA">
        <w:rPr>
          <w:b/>
          <w:sz w:val="24"/>
          <w:szCs w:val="24"/>
        </w:rPr>
        <w:t xml:space="preserve"> </w:t>
      </w:r>
      <w:r w:rsidR="003F41F6" w:rsidRPr="001407AA">
        <w:rPr>
          <w:b/>
          <w:sz w:val="24"/>
          <w:szCs w:val="24"/>
        </w:rPr>
        <w:t>stwarzając</w:t>
      </w:r>
      <w:r w:rsidR="00CB5C6A" w:rsidRPr="001407AA">
        <w:rPr>
          <w:b/>
          <w:sz w:val="24"/>
          <w:szCs w:val="24"/>
        </w:rPr>
        <w:t>ych</w:t>
      </w:r>
      <w:r w:rsidR="003F41F6" w:rsidRPr="001407AA">
        <w:rPr>
          <w:b/>
          <w:sz w:val="24"/>
          <w:szCs w:val="24"/>
        </w:rPr>
        <w:t xml:space="preserve"> zagrożenie dla Unii</w:t>
      </w:r>
    </w:p>
    <w:p w14:paraId="2D43D705" w14:textId="77777777"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14:paraId="1E9C9BC8" w14:textId="77777777"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2835"/>
        <w:gridCol w:w="1134"/>
        <w:gridCol w:w="1134"/>
        <w:gridCol w:w="1134"/>
      </w:tblGrid>
      <w:tr w:rsidR="001924F6" w:rsidRPr="007B3A9E" w14:paraId="44F2397D" w14:textId="77777777" w:rsidTr="007B3A9E">
        <w:trPr>
          <w:trHeight w:hRule="exact" w:val="614"/>
          <w:jc w:val="center"/>
        </w:trPr>
        <w:tc>
          <w:tcPr>
            <w:tcW w:w="496" w:type="dxa"/>
            <w:vMerge w:val="restart"/>
            <w:vAlign w:val="center"/>
          </w:tcPr>
          <w:p w14:paraId="79110DA3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1E451915" w14:textId="77777777"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BDFFFA3" w14:textId="21BE1B68"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674B1B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14:paraId="3B5EF538" w14:textId="458D99E6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</w:t>
            </w:r>
            <w:r w:rsidR="001407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mieszczenia na liście UE</w:t>
            </w:r>
          </w:p>
        </w:tc>
      </w:tr>
      <w:tr w:rsidR="001924F6" w:rsidRPr="007B3A9E" w14:paraId="1927872F" w14:textId="77777777" w:rsidTr="007B3A9E">
        <w:trPr>
          <w:trHeight w:hRule="exact" w:val="227"/>
          <w:jc w:val="center"/>
        </w:trPr>
        <w:tc>
          <w:tcPr>
            <w:tcW w:w="496" w:type="dxa"/>
            <w:vMerge/>
          </w:tcPr>
          <w:p w14:paraId="1B944994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14:paraId="22D76C16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D5A601C" w14:textId="77777777"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5DD06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D1AA0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135818" w14:textId="77777777"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</w:tr>
      <w:tr w:rsidR="00F45BDA" w:rsidRPr="007B3A9E" w14:paraId="40C460DF" w14:textId="77777777" w:rsidTr="001407AA">
        <w:trPr>
          <w:trHeight w:hRule="exact" w:val="576"/>
          <w:jc w:val="center"/>
        </w:trPr>
        <w:tc>
          <w:tcPr>
            <w:tcW w:w="496" w:type="dxa"/>
            <w:shd w:val="clear" w:color="auto" w:fill="auto"/>
          </w:tcPr>
          <w:p w14:paraId="1C79D04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38AC4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351FB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F859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854D05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8A9B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483939D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8C5211B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93D755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B8BF81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9799B8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F10A3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22198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6C721D5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66BB32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C3FFA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32D35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2F3F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552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DD06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10A8A02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0DBBB50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ADD4E3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CCE6CC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F143F" w14:textId="77777777" w:rsidR="00F45BDA" w:rsidRPr="007B3A9E" w:rsidRDefault="00F45BDA" w:rsidP="00486CE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8A3B5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2D231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70FD006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01577E6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A58A1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AEB45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4A869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92B4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E7BB8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6F4119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505895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71EC3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8033F4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5EB0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6987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462D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5792BD80" w14:textId="77777777" w:rsidTr="001407AA">
        <w:trPr>
          <w:trHeight w:hRule="exact" w:val="544"/>
          <w:jc w:val="center"/>
        </w:trPr>
        <w:tc>
          <w:tcPr>
            <w:tcW w:w="496" w:type="dxa"/>
            <w:shd w:val="clear" w:color="auto" w:fill="auto"/>
          </w:tcPr>
          <w:p w14:paraId="2F7E9762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825E00" w14:textId="77777777" w:rsidR="00F45BDA" w:rsidRPr="007B3A9E" w:rsidRDefault="00F45BDA" w:rsidP="00F45B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5CDFD8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serice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443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B18871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C4C2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D260EE3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37CB3F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10C3C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327F5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4CA16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889A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252C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6724F1E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8160AA2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A2BF7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98378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74D8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6D85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264B5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0EF789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F6094E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3CB93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9AF46F" w14:textId="77777777" w:rsidR="007339E4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A024A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B352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23A14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11D1366F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DF1F12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BC424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47559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C4E3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24AB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8E5B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53EA4DB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222067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5E90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EB509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80291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54EF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2497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94F22D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EB4A21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BA940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CCFA2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573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4ACEF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3429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2E9F0BC8" w14:textId="77777777" w:rsidTr="001407AA">
        <w:trPr>
          <w:trHeight w:hRule="exact" w:val="458"/>
          <w:jc w:val="center"/>
        </w:trPr>
        <w:tc>
          <w:tcPr>
            <w:tcW w:w="496" w:type="dxa"/>
            <w:shd w:val="clear" w:color="auto" w:fill="auto"/>
          </w:tcPr>
          <w:p w14:paraId="7BF7F5C8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9CF78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D1229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9541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B267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024C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3BF28C49" w14:textId="77777777" w:rsidTr="001407AA">
        <w:trPr>
          <w:trHeight w:hRule="exact" w:val="564"/>
          <w:jc w:val="center"/>
        </w:trPr>
        <w:tc>
          <w:tcPr>
            <w:tcW w:w="496" w:type="dxa"/>
            <w:shd w:val="clear" w:color="auto" w:fill="auto"/>
          </w:tcPr>
          <w:p w14:paraId="2693C15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BE2B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daj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E6743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4DF4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6B8A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7B7C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4D13146" w14:textId="77777777" w:rsidTr="001407AA">
        <w:trPr>
          <w:trHeight w:hRule="exact" w:val="468"/>
          <w:jc w:val="center"/>
        </w:trPr>
        <w:tc>
          <w:tcPr>
            <w:tcW w:w="496" w:type="dxa"/>
            <w:shd w:val="clear" w:color="auto" w:fill="auto"/>
          </w:tcPr>
          <w:p w14:paraId="62FCA66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89C8F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F80F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4AB9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7FB4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EAAF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14:paraId="4043C35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85C341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46C17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9783EF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14F3B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D730E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7B5A4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14:paraId="7C5AA16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2A8CCA0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BED39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C7396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2A34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D9EE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74BBE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7BC57E3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BEDF31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94502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D430AC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C396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24B07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530F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EF319B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885DD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8615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04A7E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AA0B3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DA6C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732F8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6B0C938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F2E933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D28A0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0073CA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E153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12E0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EE55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54BD9F7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7242CE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DC7A2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47264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3374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D347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30C4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CC2231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9F59EA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D3BF1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57849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6728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40DE3" w14:textId="77777777" w:rsidR="007339E4" w:rsidRPr="007B3A9E" w:rsidRDefault="007339E4" w:rsidP="00486C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2.02.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5B8E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9DBC1C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EC83E2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047AF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EE1CB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CF664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9474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546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B3C434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EA5C4A3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7576C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5AC12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FED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27B75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073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EB2778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1EEA3C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0F16E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EFCDC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5339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7FBF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A3F1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E1EE022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FA0FFD1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82B31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1E569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CF71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0CA9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9898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5EFF9CF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1894022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6E32A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9992B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D9DB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75FC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20BE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15333D4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24F3FF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5577F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E8100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BB9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679F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20F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4C1687D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FF820D5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107CE5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943E3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3F33D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73F87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8D0C1C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1B65B6F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766B5CD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5939C3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C09C1D6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DF9F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4B8704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7A23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59B572C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8293664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185C30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9590AD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C249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75D78F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B3CB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3D40542B" w14:textId="77777777" w:rsidTr="001407AA">
        <w:trPr>
          <w:trHeight w:hRule="exact" w:val="330"/>
          <w:jc w:val="center"/>
        </w:trPr>
        <w:tc>
          <w:tcPr>
            <w:tcW w:w="496" w:type="dxa"/>
            <w:shd w:val="clear" w:color="auto" w:fill="auto"/>
          </w:tcPr>
          <w:p w14:paraId="21001F05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B2D28B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43DC2A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61FD8B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87F8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0790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1E954A7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7E9BFCC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FEE92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201B60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C6FE86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F53EA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E30DCE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14:paraId="2CC37CB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0576F28" w14:textId="77777777"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5031E4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96C1EF" w14:textId="77777777"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AB9F3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C8E19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42170" w14:textId="77777777"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F3DD33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932BD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621B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822F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71AA5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0417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D449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7E83AD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1DD985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29F8A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35F21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Heracleum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95561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576D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7C196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D45E47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3265EEA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1406C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55F7D5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Tamia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118EE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41CA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CA36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B190EE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D5968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14028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B12BF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rv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15EE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3980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BBD4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D2FE2DE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B5CAF8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C65CC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31C5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3C0E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B27E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C734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8D0F19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11F42C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50B35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DFDDB0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C8E9D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BEF94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EDAE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6B6955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2D1ED2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82BD5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A68ED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2BEF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4390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ACD00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5E038EE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58CAFF5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47131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B3041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Nasu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B181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D3816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8076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7F2AF3A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5F4E5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1E775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ED57C8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182AA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9250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7F628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9F8865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4391F0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68636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B9422D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C8C3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B17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8FAD4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98942F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E45AA5D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A5A30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6B2273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55B6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5FB4F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F277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1092CFD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1D9DB1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B5C18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0CEA4F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BB62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6E96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53FC7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A8D2DA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80F8B8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687490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4C984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 coyp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B693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1038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13F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1B5D9CC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51DBF5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41DAE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6786EA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ueraria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A7548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218D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0714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DFBEDF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8716BBB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3ED241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14E1F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arthenium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E0FE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51A3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A744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0DABE5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4E5B1B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E08DA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A7326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4B6F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2BE1A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C4E7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63AA7E79" w14:textId="77777777" w:rsidTr="001407AA">
        <w:trPr>
          <w:trHeight w:hRule="exact" w:val="426"/>
          <w:jc w:val="center"/>
        </w:trPr>
        <w:tc>
          <w:tcPr>
            <w:tcW w:w="496" w:type="dxa"/>
            <w:shd w:val="clear" w:color="auto" w:fill="auto"/>
          </w:tcPr>
          <w:p w14:paraId="22C4CF4C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51593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D8A58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53841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E26F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A953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33BB90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EC2C39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D67DA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A03F6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limosu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ADE9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1CB1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9749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E77160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1535FD0A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3924A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3FE11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B726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505F4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36DC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2D8A76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4993EC5E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DFC15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0915BA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93425B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5895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2476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5DA6FF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3F34FF9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FDF3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343AE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yon loto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52AB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4135C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676D5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0F5C6C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7804F68B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320B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BAEDC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21C9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502A3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6F895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1F52FF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3FD660EF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51789C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8CAC99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63EB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0400E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6299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E7E12F9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63CCDA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A938E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14:paraId="27F81410" w14:textId="77777777" w:rsidR="007339E4" w:rsidRPr="007B3A9E" w:rsidRDefault="007339E4" w:rsidP="007339E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267B1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DBE1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820E76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718EC0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10A1951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65AAAF46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1301F2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3E81D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9237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3B70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12CA2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1E5DC163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B7A29CC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A223C4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F42F9EF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Sciurus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B1699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EBE1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EDE9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48E25390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0DD0C2D7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CF7DB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166D2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 carolinens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680A7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280C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F4154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7551B0A6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2DAC8950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1C9F4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718C6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1E1D5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7D83D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F62E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0446170B" w14:textId="77777777" w:rsidTr="001407AA">
        <w:trPr>
          <w:trHeight w:hRule="exact" w:val="227"/>
          <w:jc w:val="center"/>
        </w:trPr>
        <w:tc>
          <w:tcPr>
            <w:tcW w:w="496" w:type="dxa"/>
            <w:shd w:val="clear" w:color="auto" w:fill="auto"/>
          </w:tcPr>
          <w:p w14:paraId="59F2B8D4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A985D7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80675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A47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74E6F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8B64A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5B86740B" w14:textId="77777777" w:rsidTr="001407AA">
        <w:trPr>
          <w:trHeight w:hRule="exact" w:val="491"/>
          <w:jc w:val="center"/>
        </w:trPr>
        <w:tc>
          <w:tcPr>
            <w:tcW w:w="496" w:type="dxa"/>
            <w:shd w:val="clear" w:color="auto" w:fill="auto"/>
          </w:tcPr>
          <w:p w14:paraId="0FEEB287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439AFE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9DD3B8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024B1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C74E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D197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14:paraId="332F272A" w14:textId="77777777" w:rsidTr="001407AA">
        <w:trPr>
          <w:trHeight w:hRule="exact" w:val="245"/>
          <w:jc w:val="center"/>
        </w:trPr>
        <w:tc>
          <w:tcPr>
            <w:tcW w:w="496" w:type="dxa"/>
            <w:shd w:val="clear" w:color="auto" w:fill="auto"/>
          </w:tcPr>
          <w:p w14:paraId="501EC268" w14:textId="77777777"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14E5A6" w14:textId="77777777" w:rsidR="007339E4" w:rsidRPr="007B3A9E" w:rsidRDefault="007B3A9E" w:rsidP="007B3A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BAF14B" w14:textId="77777777"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 scrip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77183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A68F5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96BF4" w14:textId="77777777"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14:paraId="574314A9" w14:textId="77777777" w:rsidR="00C47FBB" w:rsidRDefault="00C47FBB" w:rsidP="00C47FBB">
      <w:pPr>
        <w:spacing w:after="0" w:line="240" w:lineRule="auto"/>
        <w:rPr>
          <w:b/>
          <w:sz w:val="20"/>
          <w:szCs w:val="20"/>
        </w:rPr>
      </w:pPr>
    </w:p>
    <w:p w14:paraId="017F2647" w14:textId="7777777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p w14:paraId="1AEBDA21" w14:textId="37C7C234" w:rsidR="00C47FBB" w:rsidRPr="001407AA" w:rsidRDefault="00C47FBB" w:rsidP="00C47FBB">
      <w:pPr>
        <w:spacing w:after="0" w:line="240" w:lineRule="auto"/>
        <w:jc w:val="center"/>
        <w:rPr>
          <w:b/>
          <w:sz w:val="24"/>
          <w:szCs w:val="24"/>
        </w:rPr>
      </w:pPr>
      <w:r w:rsidRPr="001407AA">
        <w:rPr>
          <w:b/>
          <w:sz w:val="24"/>
          <w:szCs w:val="24"/>
        </w:rPr>
        <w:t>Lista inwazyjnych gatunków obcych stwarzających zagrożenie dla Polski</w:t>
      </w:r>
      <w:r w:rsidR="001407AA" w:rsidRPr="001407AA">
        <w:rPr>
          <w:b/>
          <w:sz w:val="24"/>
          <w:szCs w:val="24"/>
        </w:rPr>
        <w:t xml:space="preserve"> </w:t>
      </w:r>
    </w:p>
    <w:p w14:paraId="6FCF14D0" w14:textId="77777777" w:rsidR="001407AA" w:rsidRDefault="001407AA" w:rsidP="001407AA">
      <w:pPr>
        <w:spacing w:after="0" w:line="240" w:lineRule="auto"/>
        <w:rPr>
          <w:b/>
          <w:sz w:val="20"/>
          <w:szCs w:val="20"/>
        </w:rPr>
      </w:pPr>
    </w:p>
    <w:p w14:paraId="6084B327" w14:textId="5DD9CB37" w:rsidR="00C47FBB" w:rsidRDefault="00C47FBB" w:rsidP="00C47F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98"/>
        <w:gridCol w:w="2679"/>
      </w:tblGrid>
      <w:tr w:rsidR="00674B1B" w:rsidRPr="00333ED2" w14:paraId="68F2277E" w14:textId="77777777" w:rsidTr="00674B1B">
        <w:trPr>
          <w:trHeight w:val="227"/>
          <w:jc w:val="center"/>
        </w:trPr>
        <w:tc>
          <w:tcPr>
            <w:tcW w:w="435" w:type="dxa"/>
          </w:tcPr>
          <w:p w14:paraId="66ACA41B" w14:textId="3725B89A" w:rsidR="00674B1B" w:rsidRPr="00674B1B" w:rsidRDefault="00674B1B" w:rsidP="00674B1B">
            <w:pPr>
              <w:tabs>
                <w:tab w:val="left" w:pos="360"/>
              </w:tabs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80FF" w14:textId="782F232C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15A4D" w14:textId="4123CCFB" w:rsidR="00674B1B" w:rsidRPr="00333ED2" w:rsidRDefault="00674B1B" w:rsidP="00674B1B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ukowa</w:t>
            </w:r>
          </w:p>
        </w:tc>
      </w:tr>
      <w:tr w:rsidR="00674B1B" w:rsidRPr="00333ED2" w14:paraId="5CD1B609" w14:textId="77777777" w:rsidTr="004D2D81">
        <w:trPr>
          <w:trHeight w:val="227"/>
          <w:jc w:val="center"/>
        </w:trPr>
        <w:tc>
          <w:tcPr>
            <w:tcW w:w="6312" w:type="dxa"/>
            <w:gridSpan w:val="3"/>
          </w:tcPr>
          <w:p w14:paraId="29C0999C" w14:textId="05BD41F2" w:rsidR="00674B1B" w:rsidRPr="00674B1B" w:rsidRDefault="00674B1B" w:rsidP="00674B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obowiązywania: od 18.12.2021</w:t>
            </w:r>
          </w:p>
        </w:tc>
      </w:tr>
      <w:tr w:rsidR="00C30B2B" w:rsidRPr="00333ED2" w14:paraId="4041B2DD" w14:textId="77777777" w:rsidTr="001407AA">
        <w:trPr>
          <w:trHeight w:val="227"/>
          <w:jc w:val="center"/>
        </w:trPr>
        <w:tc>
          <w:tcPr>
            <w:tcW w:w="435" w:type="dxa"/>
          </w:tcPr>
          <w:p w14:paraId="6A3C975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9A7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2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partin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nglica</w:t>
            </w:r>
            <w:proofErr w:type="spellEnd"/>
          </w:p>
        </w:tc>
      </w:tr>
      <w:tr w:rsidR="00C30B2B" w:rsidRPr="00333ED2" w14:paraId="7F09F73C" w14:textId="77777777" w:rsidTr="001407AA">
        <w:trPr>
          <w:trHeight w:val="227"/>
          <w:jc w:val="center"/>
        </w:trPr>
        <w:tc>
          <w:tcPr>
            <w:tcW w:w="435" w:type="dxa"/>
          </w:tcPr>
          <w:p w14:paraId="3377A28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1D6A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B4897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nemiops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eidyi</w:t>
            </w:r>
            <w:proofErr w:type="spellEnd"/>
          </w:p>
        </w:tc>
      </w:tr>
      <w:tr w:rsidR="00C30B2B" w:rsidRPr="00333ED2" w14:paraId="2516BAA6" w14:textId="77777777" w:rsidTr="001407AA">
        <w:trPr>
          <w:trHeight w:val="227"/>
          <w:jc w:val="center"/>
        </w:trPr>
        <w:tc>
          <w:tcPr>
            <w:tcW w:w="435" w:type="dxa"/>
          </w:tcPr>
          <w:p w14:paraId="3C5EBFAB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BDB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39E2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alis</w:t>
            </w:r>
            <w:proofErr w:type="spellEnd"/>
          </w:p>
        </w:tc>
      </w:tr>
      <w:tr w:rsidR="00C30B2B" w:rsidRPr="00333ED2" w14:paraId="2142586F" w14:textId="77777777" w:rsidTr="001407AA">
        <w:trPr>
          <w:trHeight w:val="227"/>
          <w:jc w:val="center"/>
        </w:trPr>
        <w:tc>
          <w:tcPr>
            <w:tcW w:w="435" w:type="dxa"/>
          </w:tcPr>
          <w:p w14:paraId="7403378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7CA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E71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orbic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minea</w:t>
            </w:r>
            <w:proofErr w:type="spellEnd"/>
          </w:p>
        </w:tc>
      </w:tr>
      <w:tr w:rsidR="00C30B2B" w:rsidRPr="00333ED2" w14:paraId="0F5CF8E7" w14:textId="77777777" w:rsidTr="001407AA">
        <w:trPr>
          <w:trHeight w:val="227"/>
          <w:jc w:val="center"/>
        </w:trPr>
        <w:tc>
          <w:tcPr>
            <w:tcW w:w="435" w:type="dxa"/>
          </w:tcPr>
          <w:p w14:paraId="09476B7A" w14:textId="77777777" w:rsidR="00C30B2B" w:rsidRPr="00C47FBB" w:rsidRDefault="00C30B2B" w:rsidP="00674B1B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2CFE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azoll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drob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olińs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FC88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Azoll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iliculoides</w:t>
            </w:r>
            <w:proofErr w:type="spellEnd"/>
          </w:p>
        </w:tc>
      </w:tr>
      <w:tr w:rsidR="00C30B2B" w:rsidRPr="00333ED2" w14:paraId="75910F82" w14:textId="77777777" w:rsidTr="001407AA">
        <w:trPr>
          <w:trHeight w:val="227"/>
          <w:jc w:val="center"/>
        </w:trPr>
        <w:tc>
          <w:tcPr>
            <w:tcW w:w="435" w:type="dxa"/>
          </w:tcPr>
          <w:p w14:paraId="7CC5742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06B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ycz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A6E9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elanostomus</w:t>
            </w:r>
            <w:proofErr w:type="spellEnd"/>
          </w:p>
        </w:tc>
      </w:tr>
      <w:tr w:rsidR="00C30B2B" w:rsidRPr="00333ED2" w14:paraId="190C3253" w14:textId="77777777" w:rsidTr="001407AA">
        <w:trPr>
          <w:trHeight w:val="227"/>
          <w:jc w:val="center"/>
        </w:trPr>
        <w:tc>
          <w:tcPr>
            <w:tcW w:w="435" w:type="dxa"/>
          </w:tcPr>
          <w:p w14:paraId="590CF61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8F68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łys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ołogłow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607F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trachelus</w:t>
            </w:r>
            <w:proofErr w:type="spellEnd"/>
          </w:p>
        </w:tc>
      </w:tr>
      <w:tr w:rsidR="00C30B2B" w:rsidRPr="00333ED2" w14:paraId="5DE754BD" w14:textId="77777777" w:rsidTr="001407AA">
        <w:trPr>
          <w:trHeight w:val="227"/>
          <w:jc w:val="center"/>
        </w:trPr>
        <w:tc>
          <w:tcPr>
            <w:tcW w:w="435" w:type="dxa"/>
          </w:tcPr>
          <w:p w14:paraId="03F3585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F8A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murkowat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murkow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083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roterorhin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marmoratus</w:t>
            </w:r>
            <w:proofErr w:type="spellEnd"/>
          </w:p>
        </w:tc>
      </w:tr>
      <w:tr w:rsidR="00C30B2B" w:rsidRPr="00333ED2" w14:paraId="491BD29E" w14:textId="77777777" w:rsidTr="001407AA">
        <w:trPr>
          <w:trHeight w:val="227"/>
          <w:jc w:val="center"/>
        </w:trPr>
        <w:tc>
          <w:tcPr>
            <w:tcW w:w="435" w:type="dxa"/>
          </w:tcPr>
          <w:p w14:paraId="0EAAC3E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A6EA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babka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upł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zecz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C30F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ogobi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fluviatilis</w:t>
            </w:r>
            <w:proofErr w:type="spellEnd"/>
          </w:p>
        </w:tc>
      </w:tr>
      <w:tr w:rsidR="00C30B2B" w:rsidRPr="00333ED2" w14:paraId="6B441AFD" w14:textId="77777777" w:rsidTr="001407AA">
        <w:trPr>
          <w:trHeight w:val="227"/>
          <w:jc w:val="center"/>
        </w:trPr>
        <w:tc>
          <w:tcPr>
            <w:tcW w:w="435" w:type="dxa"/>
          </w:tcPr>
          <w:p w14:paraId="4B6BCBC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50C4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ernikl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4AC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rant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6C9C94B3" w14:textId="77777777" w:rsidTr="001407AA">
        <w:trPr>
          <w:trHeight w:val="227"/>
          <w:jc w:val="center"/>
        </w:trPr>
        <w:tc>
          <w:tcPr>
            <w:tcW w:w="435" w:type="dxa"/>
          </w:tcPr>
          <w:p w14:paraId="2ECC4E1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879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edron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zjatyc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C91A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Harmonia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yridis</w:t>
            </w:r>
            <w:proofErr w:type="spellEnd"/>
          </w:p>
        </w:tc>
      </w:tr>
      <w:tr w:rsidR="00C30B2B" w:rsidRPr="00333ED2" w14:paraId="5836A159" w14:textId="77777777" w:rsidTr="001407AA">
        <w:trPr>
          <w:trHeight w:val="227"/>
          <w:jc w:val="center"/>
        </w:trPr>
        <w:tc>
          <w:tcPr>
            <w:tcW w:w="435" w:type="dxa"/>
          </w:tcPr>
          <w:p w14:paraId="4E01798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1376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iz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6EC5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ison</w:t>
            </w:r>
            <w:proofErr w:type="spellEnd"/>
          </w:p>
        </w:tc>
      </w:tr>
      <w:tr w:rsidR="00C30B2B" w:rsidRPr="00333ED2" w14:paraId="2D120CDA" w14:textId="77777777" w:rsidTr="001407AA">
        <w:trPr>
          <w:trHeight w:val="227"/>
          <w:jc w:val="center"/>
        </w:trPr>
        <w:tc>
          <w:tcPr>
            <w:tcW w:w="435" w:type="dxa"/>
          </w:tcPr>
          <w:p w14:paraId="42D8ACF2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FA30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bóbr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nady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EC2C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stor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73F7EF3E" w14:textId="77777777" w:rsidTr="001407AA">
        <w:trPr>
          <w:trHeight w:val="227"/>
          <w:jc w:val="center"/>
        </w:trPr>
        <w:tc>
          <w:tcPr>
            <w:tcW w:w="435" w:type="dxa"/>
          </w:tcPr>
          <w:p w14:paraId="2883DD84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5CE05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g</w:t>
            </w: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ubosz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Helms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D7114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ul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helmsi</w:t>
            </w:r>
            <w:proofErr w:type="spellEnd"/>
          </w:p>
        </w:tc>
      </w:tr>
      <w:tr w:rsidR="00C30B2B" w:rsidRPr="00333ED2" w14:paraId="0CD2AAC3" w14:textId="77777777" w:rsidTr="001407AA">
        <w:trPr>
          <w:trHeight w:val="227"/>
          <w:jc w:val="center"/>
        </w:trPr>
        <w:tc>
          <w:tcPr>
            <w:tcW w:w="435" w:type="dxa"/>
          </w:tcPr>
          <w:p w14:paraId="09A21BB5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D9DB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aksis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ytal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90AD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xis</w:t>
            </w:r>
            <w:proofErr w:type="spellEnd"/>
          </w:p>
        </w:tc>
      </w:tr>
      <w:tr w:rsidR="00C30B2B" w:rsidRPr="00333ED2" w14:paraId="67C1C6BD" w14:textId="77777777" w:rsidTr="001407AA">
        <w:trPr>
          <w:trHeight w:val="227"/>
          <w:jc w:val="center"/>
        </w:trPr>
        <w:tc>
          <w:tcPr>
            <w:tcW w:w="435" w:type="dxa"/>
          </w:tcPr>
          <w:p w14:paraId="08EDB29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903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sika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scho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0CB3E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ippon</w:t>
            </w:r>
            <w:proofErr w:type="spellEnd"/>
          </w:p>
        </w:tc>
      </w:tr>
      <w:tr w:rsidR="00C30B2B" w:rsidRPr="00333ED2" w14:paraId="04A8F61B" w14:textId="77777777" w:rsidTr="001407AA">
        <w:trPr>
          <w:trHeight w:val="227"/>
          <w:jc w:val="center"/>
        </w:trPr>
        <w:tc>
          <w:tcPr>
            <w:tcW w:w="435" w:type="dxa"/>
          </w:tcPr>
          <w:p w14:paraId="0FF229D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CCEA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irginijs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11F4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ocoile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anus</w:t>
            </w:r>
            <w:proofErr w:type="spellEnd"/>
          </w:p>
        </w:tc>
      </w:tr>
      <w:tr w:rsidR="00C30B2B" w:rsidRPr="00333ED2" w14:paraId="5469C28F" w14:textId="77777777" w:rsidTr="001407AA">
        <w:trPr>
          <w:trHeight w:val="227"/>
          <w:jc w:val="center"/>
        </w:trPr>
        <w:tc>
          <w:tcPr>
            <w:tcW w:w="435" w:type="dxa"/>
          </w:tcPr>
          <w:p w14:paraId="60F6161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57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olist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zacho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BAB0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Ulex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uropaeus</w:t>
            </w:r>
            <w:proofErr w:type="spellEnd"/>
          </w:p>
        </w:tc>
      </w:tr>
      <w:tr w:rsidR="00C30B2B" w:rsidRPr="00333ED2" w14:paraId="70CF0284" w14:textId="77777777" w:rsidTr="001407AA">
        <w:trPr>
          <w:trHeight w:val="227"/>
          <w:jc w:val="center"/>
        </w:trPr>
        <w:tc>
          <w:tcPr>
            <w:tcW w:w="435" w:type="dxa"/>
          </w:tcPr>
          <w:p w14:paraId="7859D2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B96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olczurk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lapowa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C25B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chinocysti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lobata</w:t>
            </w:r>
            <w:proofErr w:type="spellEnd"/>
          </w:p>
        </w:tc>
      </w:tr>
      <w:tr w:rsidR="00C30B2B" w:rsidRPr="00333ED2" w14:paraId="04235B27" w14:textId="77777777" w:rsidTr="001407AA">
        <w:trPr>
          <w:trHeight w:val="227"/>
          <w:jc w:val="center"/>
        </w:trPr>
        <w:tc>
          <w:tcPr>
            <w:tcW w:w="435" w:type="dxa"/>
          </w:tcPr>
          <w:p w14:paraId="50A06E86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EC2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ral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eleń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ndźur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CC6C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laph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biricus</w:t>
            </w:r>
            <w:proofErr w:type="spellEnd"/>
          </w:p>
        </w:tc>
      </w:tr>
      <w:tr w:rsidR="00C30B2B" w:rsidRPr="00333ED2" w14:paraId="244EF8FE" w14:textId="77777777" w:rsidTr="001407AA">
        <w:trPr>
          <w:trHeight w:val="227"/>
          <w:jc w:val="center"/>
        </w:trPr>
        <w:tc>
          <w:tcPr>
            <w:tcW w:w="435" w:type="dxa"/>
          </w:tcPr>
          <w:p w14:paraId="5B6C8EE1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31E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niecierpek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marańczow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1D897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pensis</w:t>
            </w:r>
            <w:proofErr w:type="spellEnd"/>
          </w:p>
        </w:tc>
      </w:tr>
      <w:tr w:rsidR="00C30B2B" w:rsidRPr="00333ED2" w14:paraId="1474BB04" w14:textId="77777777" w:rsidTr="001407AA">
        <w:trPr>
          <w:trHeight w:val="227"/>
          <w:jc w:val="center"/>
        </w:trPr>
        <w:tc>
          <w:tcPr>
            <w:tcW w:w="435" w:type="dxa"/>
          </w:tcPr>
          <w:p w14:paraId="04B2DD7A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437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yg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cyficzn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35A1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ostre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igas</w:t>
            </w:r>
            <w:proofErr w:type="spellEnd"/>
          </w:p>
        </w:tc>
      </w:tr>
      <w:tr w:rsidR="00C30B2B" w:rsidRPr="00333ED2" w14:paraId="4CD4FD63" w14:textId="77777777" w:rsidTr="001407AA">
        <w:trPr>
          <w:trHeight w:val="227"/>
          <w:jc w:val="center"/>
        </w:trPr>
        <w:tc>
          <w:tcPr>
            <w:tcW w:w="435" w:type="dxa"/>
          </w:tcPr>
          <w:p w14:paraId="5D374FE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689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piting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irani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aku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73C18D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aract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rachypomus</w:t>
            </w:r>
            <w:proofErr w:type="spellEnd"/>
          </w:p>
        </w:tc>
      </w:tr>
      <w:tr w:rsidR="00C30B2B" w:rsidRPr="00333ED2" w14:paraId="694FE465" w14:textId="77777777" w:rsidTr="001407AA">
        <w:trPr>
          <w:trHeight w:val="227"/>
          <w:jc w:val="center"/>
        </w:trPr>
        <w:tc>
          <w:tcPr>
            <w:tcW w:w="435" w:type="dxa"/>
          </w:tcPr>
          <w:p w14:paraId="22099D87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00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ze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pośredn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3ABB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bohemica</w:t>
            </w:r>
            <w:proofErr w:type="spellEnd"/>
          </w:p>
        </w:tc>
      </w:tr>
      <w:tr w:rsidR="00C30B2B" w:rsidRPr="00333ED2" w14:paraId="78BCD675" w14:textId="77777777" w:rsidTr="001407AA">
        <w:trPr>
          <w:trHeight w:val="227"/>
          <w:jc w:val="center"/>
        </w:trPr>
        <w:tc>
          <w:tcPr>
            <w:tcW w:w="435" w:type="dxa"/>
          </w:tcPr>
          <w:p w14:paraId="38F9F120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42AD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poń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kończyst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9E1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a</w:t>
            </w:r>
            <w:proofErr w:type="spellEnd"/>
          </w:p>
        </w:tc>
      </w:tr>
      <w:tr w:rsidR="00C30B2B" w:rsidRPr="00333ED2" w14:paraId="11FAC9C4" w14:textId="77777777" w:rsidTr="001407AA">
        <w:trPr>
          <w:trHeight w:val="227"/>
          <w:jc w:val="center"/>
        </w:trPr>
        <w:tc>
          <w:tcPr>
            <w:tcW w:w="435" w:type="dxa"/>
          </w:tcPr>
          <w:p w14:paraId="7F7C3B3D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9935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rdestowiec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achaliński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7288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Reynoutri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achalinensis</w:t>
            </w:r>
            <w:proofErr w:type="spellEnd"/>
          </w:p>
        </w:tc>
      </w:tr>
      <w:tr w:rsidR="00C30B2B" w:rsidRPr="00333ED2" w14:paraId="62A53F4F" w14:textId="77777777" w:rsidTr="001407AA">
        <w:trPr>
          <w:trHeight w:val="227"/>
          <w:jc w:val="center"/>
        </w:trPr>
        <w:tc>
          <w:tcPr>
            <w:tcW w:w="435" w:type="dxa"/>
          </w:tcPr>
          <w:p w14:paraId="5D1B2E4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58D3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umik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karł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8857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eiur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ebulosus</w:t>
            </w:r>
            <w:proofErr w:type="spellEnd"/>
          </w:p>
        </w:tc>
      </w:tr>
      <w:tr w:rsidR="00C30B2B" w:rsidRPr="00333ED2" w14:paraId="219986B3" w14:textId="77777777" w:rsidTr="001407AA">
        <w:trPr>
          <w:trHeight w:val="227"/>
          <w:jc w:val="center"/>
        </w:trPr>
        <w:tc>
          <w:tcPr>
            <w:tcW w:w="435" w:type="dxa"/>
          </w:tcPr>
          <w:p w14:paraId="787A970F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00BB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szczeżuja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chiń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2B729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inanodont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woodiana</w:t>
            </w:r>
            <w:proofErr w:type="spellEnd"/>
          </w:p>
        </w:tc>
      </w:tr>
      <w:tr w:rsidR="00C30B2B" w:rsidRPr="00333ED2" w14:paraId="7ECCE004" w14:textId="77777777" w:rsidTr="001407AA">
        <w:trPr>
          <w:trHeight w:val="227"/>
          <w:jc w:val="center"/>
        </w:trPr>
        <w:tc>
          <w:tcPr>
            <w:tcW w:w="435" w:type="dxa"/>
          </w:tcPr>
          <w:p w14:paraId="19D13C99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E7C9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wap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AF5A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ervu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anadensis</w:t>
            </w:r>
            <w:proofErr w:type="spellEnd"/>
          </w:p>
        </w:tc>
      </w:tr>
      <w:tr w:rsidR="00C30B2B" w:rsidRPr="00333ED2" w14:paraId="09B0A894" w14:textId="77777777" w:rsidTr="001407AA">
        <w:trPr>
          <w:trHeight w:val="227"/>
          <w:jc w:val="center"/>
        </w:trPr>
        <w:tc>
          <w:tcPr>
            <w:tcW w:w="435" w:type="dxa"/>
          </w:tcPr>
          <w:p w14:paraId="14BAEED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A86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jaszczurowa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2E966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elydra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serpentina</w:t>
            </w:r>
            <w:proofErr w:type="spellEnd"/>
          </w:p>
        </w:tc>
      </w:tr>
      <w:tr w:rsidR="00C30B2B" w:rsidRPr="00333ED2" w14:paraId="3E94FB6B" w14:textId="77777777" w:rsidTr="001407AA">
        <w:trPr>
          <w:trHeight w:val="227"/>
          <w:jc w:val="center"/>
        </w:trPr>
        <w:tc>
          <w:tcPr>
            <w:tcW w:w="435" w:type="dxa"/>
          </w:tcPr>
          <w:p w14:paraId="593FE3EC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AA62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malowany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01651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Chrysemy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icta</w:t>
            </w:r>
            <w:proofErr w:type="spellEnd"/>
          </w:p>
        </w:tc>
      </w:tr>
      <w:tr w:rsidR="00C30B2B" w:rsidRPr="00333ED2" w14:paraId="155969F2" w14:textId="77777777" w:rsidTr="001407AA">
        <w:trPr>
          <w:trHeight w:val="227"/>
          <w:jc w:val="center"/>
        </w:trPr>
        <w:tc>
          <w:tcPr>
            <w:tcW w:w="435" w:type="dxa"/>
          </w:tcPr>
          <w:p w14:paraId="747E081E" w14:textId="77777777" w:rsidR="00C30B2B" w:rsidRPr="007245D7" w:rsidRDefault="00C30B2B" w:rsidP="00674B1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A5558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żółw</w:t>
            </w:r>
            <w:proofErr w:type="spellEnd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pl-PL"/>
              </w:rPr>
              <w:t>ostrogrzbie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8E0EC" w14:textId="77777777" w:rsidR="00C30B2B" w:rsidRPr="00333ED2" w:rsidRDefault="00C30B2B" w:rsidP="00674B1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Grapthemys</w:t>
            </w:r>
            <w:proofErr w:type="spellEnd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ED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seudogographica</w:t>
            </w:r>
            <w:proofErr w:type="spellEnd"/>
          </w:p>
        </w:tc>
      </w:tr>
    </w:tbl>
    <w:p w14:paraId="32FE4096" w14:textId="0C6BBEC5" w:rsidR="0000453D" w:rsidRDefault="0000453D" w:rsidP="001407AA">
      <w:pPr>
        <w:spacing w:after="0" w:line="240" w:lineRule="auto"/>
        <w:rPr>
          <w:b/>
          <w:sz w:val="20"/>
          <w:szCs w:val="20"/>
        </w:rPr>
      </w:pPr>
    </w:p>
    <w:p w14:paraId="24368D34" w14:textId="77777777" w:rsidR="00C47FBB" w:rsidRPr="00333ED2" w:rsidRDefault="00C47FBB" w:rsidP="00C47FBB">
      <w:pPr>
        <w:spacing w:after="0" w:line="240" w:lineRule="auto"/>
        <w:rPr>
          <w:b/>
          <w:i/>
        </w:rPr>
      </w:pPr>
    </w:p>
    <w:p w14:paraId="1C825500" w14:textId="77777777" w:rsidR="00C47FBB" w:rsidRPr="007B3A9E" w:rsidRDefault="00C47FBB" w:rsidP="00BE5323">
      <w:pPr>
        <w:spacing w:after="0" w:line="240" w:lineRule="auto"/>
        <w:rPr>
          <w:b/>
          <w:sz w:val="20"/>
          <w:szCs w:val="20"/>
        </w:rPr>
      </w:pPr>
    </w:p>
    <w:sectPr w:rsidR="00C47FBB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90A0" w14:textId="77777777" w:rsidR="0045080F" w:rsidRDefault="0045080F" w:rsidP="00066F0C">
      <w:pPr>
        <w:spacing w:after="0" w:line="240" w:lineRule="auto"/>
      </w:pPr>
      <w:r>
        <w:separator/>
      </w:r>
    </w:p>
  </w:endnote>
  <w:endnote w:type="continuationSeparator" w:id="0">
    <w:p w14:paraId="72F0F2E2" w14:textId="77777777" w:rsidR="0045080F" w:rsidRDefault="0045080F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0A77" w14:textId="77777777" w:rsidR="0045080F" w:rsidRDefault="0045080F" w:rsidP="00066F0C">
      <w:pPr>
        <w:spacing w:after="0" w:line="240" w:lineRule="auto"/>
      </w:pPr>
      <w:r>
        <w:separator/>
      </w:r>
    </w:p>
  </w:footnote>
  <w:footnote w:type="continuationSeparator" w:id="0">
    <w:p w14:paraId="763952B0" w14:textId="77777777" w:rsidR="0045080F" w:rsidRDefault="0045080F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954F1"/>
    <w:multiLevelType w:val="hybridMultilevel"/>
    <w:tmpl w:val="C93ED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E7461"/>
    <w:multiLevelType w:val="hybridMultilevel"/>
    <w:tmpl w:val="CDE66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E6A"/>
    <w:multiLevelType w:val="hybridMultilevel"/>
    <w:tmpl w:val="18420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407AA"/>
    <w:rsid w:val="001924F6"/>
    <w:rsid w:val="00253361"/>
    <w:rsid w:val="00260DA9"/>
    <w:rsid w:val="002940FD"/>
    <w:rsid w:val="002A591A"/>
    <w:rsid w:val="00320B8D"/>
    <w:rsid w:val="00333ED2"/>
    <w:rsid w:val="00357C5D"/>
    <w:rsid w:val="00363DB6"/>
    <w:rsid w:val="003831BF"/>
    <w:rsid w:val="003B5535"/>
    <w:rsid w:val="003F41F6"/>
    <w:rsid w:val="003F62DE"/>
    <w:rsid w:val="0045080F"/>
    <w:rsid w:val="00486CEE"/>
    <w:rsid w:val="004A72EC"/>
    <w:rsid w:val="004C1824"/>
    <w:rsid w:val="00503107"/>
    <w:rsid w:val="00552488"/>
    <w:rsid w:val="00571117"/>
    <w:rsid w:val="005771D3"/>
    <w:rsid w:val="006308AE"/>
    <w:rsid w:val="00634677"/>
    <w:rsid w:val="00643F6D"/>
    <w:rsid w:val="00653578"/>
    <w:rsid w:val="00674B1B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85379"/>
    <w:rsid w:val="0089345E"/>
    <w:rsid w:val="00900469"/>
    <w:rsid w:val="00902AFB"/>
    <w:rsid w:val="00981AE3"/>
    <w:rsid w:val="009A3C87"/>
    <w:rsid w:val="009C75B2"/>
    <w:rsid w:val="009F26CD"/>
    <w:rsid w:val="00A00599"/>
    <w:rsid w:val="00A66B40"/>
    <w:rsid w:val="00AA360B"/>
    <w:rsid w:val="00AE39F4"/>
    <w:rsid w:val="00AF78EC"/>
    <w:rsid w:val="00B05818"/>
    <w:rsid w:val="00B35385"/>
    <w:rsid w:val="00B54BF1"/>
    <w:rsid w:val="00BB0124"/>
    <w:rsid w:val="00BC2BD4"/>
    <w:rsid w:val="00BE5323"/>
    <w:rsid w:val="00C22BCD"/>
    <w:rsid w:val="00C30B2B"/>
    <w:rsid w:val="00C339BE"/>
    <w:rsid w:val="00C47FBB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314A"/>
  <w15:docId w15:val="{F78AF2CE-9532-4FD1-AC18-B81BD6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D981-8AF6-43CD-8A71-782839F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Barbara Zabielska</cp:lastModifiedBy>
  <cp:revision>2</cp:revision>
  <cp:lastPrinted>2017-04-10T12:04:00Z</cp:lastPrinted>
  <dcterms:created xsi:type="dcterms:W3CDTF">2022-03-09T12:14:00Z</dcterms:created>
  <dcterms:modified xsi:type="dcterms:W3CDTF">2022-03-09T12:14:00Z</dcterms:modified>
</cp:coreProperties>
</file>